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6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2 febr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Karlsson (C) som ny riksdagsledamot fr.o.m. den 20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9 Torsdagen den 16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3 Torsdagen den 16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5 Torsdagen den 16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1 Torsdagen den 16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3:1 Etablering av myndigheter utanför Stockholm – små regionala bidrag utan äventyrad effektivitet på lång sik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62 Mottagningsanordningar i hamn för avfall från farty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64 En sänkt åldersgräns för öppna insatser till barn utan vårdnadshavarens samtyck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60 Riksrevisionens rapport om statens insatser för likvärdig betygssättning – skillnaden mellan betyg och resultat på nationella pro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63 Riksrevisionens rapport om spårbyte i migrationsprocessen – kontroller och uppföl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RB1 Årsredovisning för Sveriges riksbank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RB2 Riksbanksfullmäktiges förslag till vinstdisposition 2022 med mer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PN1 Verksamhetsredogörelse för Partibidragsnämnden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RAN1 Verksamhetsredogörelse för Riksdagens ansvarsnämnd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2/23:53 Skärpta straff för brott i kriminella nätverk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33 av Gudrun Nordbo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 15936/22 Ändring av protokoll nr 3 om stadgan för Europeiska unionens domstol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mars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bU3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bU4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TU4 Infrastruktur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TU5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11 Pens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6 Riksrevisionens rapport om statens tillsyn över apotek och partihandel med läke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7 Riksrevisionens rapport om statens arbete med att säkra skyddsutrustning under corona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33 Extra ändringsbudget för 2023 – Tillfällig skatt på vissa elproducenters överintäkt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 föreslår 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36 En pilotordning för distribuerad databastekn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14 Ändring i bestämmelser om avgifter för årlig revis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15 Absolut sekretess hos domstol i mål och ärenden enligt konkurrenslagen för uppgifter i vissa hand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22 Trossamfund och begravnings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7 Höjd mervärdesskatt på vissa repar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5 Redovisning av användningen av hemliga tvångsmedel under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6 2022 års redogörelse för tillämpningen av lagen om särskild utlänningskontro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7 Stärkt sekretess i domstol för kontaktuppgifter till enskilda – ikraftträd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MJU5 Förbättrad övervakning av antibiotikaanvändning för behandling av dj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AU5 Arb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AU6 Inte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NU11 Riksrevisionens rapport om statliga insatser för att stimulera investeringar i datorhall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2 febr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22</SAFIR_Sammantradesdatum_Doc>
    <SAFIR_SammantradeID xmlns="C07A1A6C-0B19-41D9-BDF8-F523BA3921EB">5b11943a-1f94-46a9-8eb8-1c8a0fb2793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68882-686C-47AF-9C63-DAC999F13B8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